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C0" w:rsidRPr="001572EA" w:rsidRDefault="001572EA" w:rsidP="001572EA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20F16" w:rsidRDefault="00C20F16">
      <w:pPr>
        <w:rPr>
          <w:lang w:val="ru-RU"/>
        </w:rPr>
      </w:pPr>
    </w:p>
    <w:p w:rsidR="00C20F16" w:rsidRDefault="00C20F16">
      <w:pPr>
        <w:rPr>
          <w:lang w:val="ru-RU"/>
        </w:rPr>
      </w:pPr>
    </w:p>
    <w:p w:rsidR="00C20F16" w:rsidRDefault="00C20F16">
      <w:pPr>
        <w:rPr>
          <w:lang w:val="ru-RU"/>
        </w:rPr>
      </w:pPr>
    </w:p>
    <w:p w:rsidR="00C20F16" w:rsidRDefault="00C20F16">
      <w:pPr>
        <w:rPr>
          <w:lang w:val="ru-RU"/>
        </w:rPr>
      </w:pPr>
    </w:p>
    <w:p w:rsidR="00D17593" w:rsidRDefault="00D17593">
      <w:pPr>
        <w:rPr>
          <w:lang w:val="ru-RU"/>
        </w:rPr>
      </w:pPr>
    </w:p>
    <w:p w:rsidR="00C20F16" w:rsidRDefault="00C20F16">
      <w:pPr>
        <w:rPr>
          <w:lang w:val="ru-RU"/>
        </w:rPr>
      </w:pPr>
    </w:p>
    <w:p w:rsidR="00C20F16" w:rsidRPr="00C20F16" w:rsidRDefault="00C20F16" w:rsidP="00C20F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О территориях, прилегающи</w:t>
      </w:r>
      <w:r w:rsidR="000A5294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к местам массового скопления гражд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и мест</w:t>
      </w:r>
      <w:r w:rsidR="008D508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093D64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хождения источни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повышенной опасности, на которы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не разрешается розничная продаж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когольной продукции </w:t>
      </w:r>
    </w:p>
    <w:p w:rsidR="00C20F16" w:rsidRPr="00C20F16" w:rsidRDefault="00C20F16" w:rsidP="00C20F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F16" w:rsidRPr="00C20F16" w:rsidRDefault="00C20F16" w:rsidP="00C20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84BD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84BDD">
        <w:rPr>
          <w:rFonts w:ascii="Times New Roman" w:hAnsi="Times New Roman" w:cs="Times New Roman"/>
          <w:sz w:val="28"/>
          <w:szCs w:val="28"/>
          <w:lang w:val="ru-RU"/>
        </w:rPr>
        <w:t>ответствии со статьей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27</w:t>
      </w:r>
      <w:r w:rsidR="000A5294">
        <w:rPr>
          <w:rFonts w:ascii="Times New Roman" w:hAnsi="Times New Roman" w:cs="Times New Roman"/>
          <w:sz w:val="28"/>
          <w:szCs w:val="28"/>
          <w:lang w:val="ru-RU"/>
        </w:rPr>
        <w:t>.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не допускается розничная продажа алкогольной продукции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0F16">
        <w:rPr>
          <w:sz w:val="28"/>
          <w:szCs w:val="28"/>
          <w:lang w:val="ru-RU"/>
        </w:rPr>
        <w:t xml:space="preserve"> </w:t>
      </w:r>
      <w:r w:rsidR="008D5085" w:rsidRPr="008D5085">
        <w:rPr>
          <w:rFonts w:ascii="Times New Roman" w:hAnsi="Times New Roman" w:cs="Times New Roman"/>
          <w:sz w:val="28"/>
          <w:szCs w:val="28"/>
          <w:lang w:val="ru-RU"/>
        </w:rPr>
        <w:t>постановлением Кабинета Ми</w:t>
      </w:r>
      <w:r w:rsidR="008D5085">
        <w:rPr>
          <w:rFonts w:ascii="Times New Roman" w:hAnsi="Times New Roman" w:cs="Times New Roman"/>
          <w:sz w:val="28"/>
          <w:szCs w:val="28"/>
          <w:lang w:val="ru-RU"/>
        </w:rPr>
        <w:t xml:space="preserve">нистров Республики Татарстан от 27.05.2013 №354 «О внесении изменений в отдельные постановления Кабинета Министров Республики Татарстан», </w:t>
      </w:r>
      <w:r w:rsidRPr="00C20F16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уясь п.8 ст. 48 Устава За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Совет Заинского муниципального района </w:t>
      </w:r>
      <w:proofErr w:type="gramEnd"/>
    </w:p>
    <w:p w:rsidR="00C20F16" w:rsidRPr="00C20F16" w:rsidRDefault="00C20F16" w:rsidP="00C20F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F16" w:rsidRDefault="00C20F16" w:rsidP="00C20F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1520" w:rsidRPr="00B11520" w:rsidRDefault="00B11520" w:rsidP="00C20F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20F16" w:rsidRDefault="00C20F16" w:rsidP="00B1152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60718A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территори</w:t>
      </w:r>
      <w:r w:rsidR="0060718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, прилегающи</w:t>
      </w:r>
      <w:r w:rsidR="000A529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к местам массового скопления граждан</w:t>
      </w:r>
      <w:bookmarkStart w:id="0" w:name="_GoBack"/>
      <w:bookmarkEnd w:id="0"/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и мест</w:t>
      </w:r>
      <w:r w:rsidR="00093D64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я источников повышенной опасности, 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которых не допускается розничная продажа алкогольной продукции </w:t>
      </w:r>
      <w:r w:rsidR="0060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(приложени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8376E" w:rsidRPr="00A8376E" w:rsidRDefault="00884BDD" w:rsidP="00093D6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</w:t>
      </w:r>
      <w:r w:rsidRPr="00A83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8376E" w:rsidRPr="00A8376E">
        <w:rPr>
          <w:rFonts w:ascii="Times New Roman" w:hAnsi="Times New Roman" w:cs="Times New Roman"/>
          <w:sz w:val="28"/>
          <w:szCs w:val="28"/>
          <w:lang w:val="ru-RU"/>
        </w:rPr>
        <w:t>ешение Совета Заинского муниципального района от 24 мая 2011 года №82 «</w:t>
      </w:r>
      <w:r w:rsidR="00A8376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1152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376E" w:rsidRPr="00A8376E">
        <w:rPr>
          <w:rFonts w:ascii="Times New Roman" w:hAnsi="Times New Roman" w:cs="Times New Roman"/>
          <w:sz w:val="28"/>
          <w:szCs w:val="28"/>
          <w:lang w:val="ru-RU"/>
        </w:rPr>
        <w:t>еречн</w:t>
      </w:r>
      <w:r w:rsidR="00A837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8376E" w:rsidRPr="00A8376E">
        <w:rPr>
          <w:rFonts w:ascii="Times New Roman" w:hAnsi="Times New Roman" w:cs="Times New Roman"/>
          <w:sz w:val="28"/>
          <w:szCs w:val="28"/>
          <w:lang w:val="ru-RU"/>
        </w:rPr>
        <w:t xml:space="preserve">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</w:t>
      </w:r>
      <w:r w:rsidR="00A837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376E" w:rsidRPr="00A83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18A" w:rsidRPr="00C20F16" w:rsidRDefault="00884BDD" w:rsidP="00093D6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0718A">
        <w:rPr>
          <w:rFonts w:ascii="Times New Roman" w:hAnsi="Times New Roman" w:cs="Times New Roman"/>
          <w:sz w:val="28"/>
          <w:szCs w:val="28"/>
          <w:lang w:val="ru-RU"/>
        </w:rPr>
        <w:t>ешение Совета Заинского муниципального района от 24 мая 2011 года №83 «О территориях, прилегающих к местам расположения социально – культурных объектов, местам массового скопления граждан и местам нахождения источников повышенной опасности, на которых не разрешается розничная продажа алкогольной продукции</w:t>
      </w:r>
      <w:r w:rsidR="00DE570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0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F16" w:rsidRPr="00C20F16" w:rsidRDefault="00C20F16" w:rsidP="00093D6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sz w:val="28"/>
          <w:szCs w:val="28"/>
          <w:lang w:val="ru-RU"/>
        </w:rPr>
        <w:t>Опубликовать данное решение в средствах массовой информации.</w:t>
      </w:r>
    </w:p>
    <w:p w:rsidR="00C20F16" w:rsidRPr="00C20F16" w:rsidRDefault="00C20F16" w:rsidP="00093D6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0F1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20F1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ешения возложить на постоянную комиссию Совета Заинского муниципального района по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 xml:space="preserve"> законности, регламенту,</w:t>
      </w:r>
      <w:r w:rsidR="00D91A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2149A">
        <w:rPr>
          <w:rFonts w:ascii="Times New Roman" w:hAnsi="Times New Roman" w:cs="Times New Roman"/>
          <w:sz w:val="28"/>
          <w:szCs w:val="28"/>
          <w:lang w:val="ru-RU"/>
        </w:rPr>
        <w:t>местному самоуправлению и депутатской этике</w:t>
      </w:r>
      <w:r w:rsidR="00D9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2149A">
        <w:rPr>
          <w:rFonts w:ascii="Times New Roman" w:hAnsi="Times New Roman" w:cs="Times New Roman"/>
          <w:sz w:val="28"/>
          <w:szCs w:val="28"/>
          <w:lang w:val="ru-RU"/>
        </w:rPr>
        <w:t>Валиахметов</w:t>
      </w:r>
      <w:proofErr w:type="spellEnd"/>
      <w:r w:rsidR="00C2149A">
        <w:rPr>
          <w:rFonts w:ascii="Times New Roman" w:hAnsi="Times New Roman" w:cs="Times New Roman"/>
          <w:sz w:val="28"/>
          <w:szCs w:val="28"/>
          <w:lang w:val="ru-RU"/>
        </w:rPr>
        <w:t xml:space="preserve"> Р.Н.</w:t>
      </w:r>
      <w:r w:rsidRPr="00C20F1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0F16" w:rsidRPr="00C20F16" w:rsidRDefault="00C20F16" w:rsidP="00C20F1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F16" w:rsidRPr="00C20F16" w:rsidRDefault="00C20F16" w:rsidP="001572EA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,</w:t>
      </w:r>
    </w:p>
    <w:p w:rsidR="00C20F16" w:rsidRPr="00C20F16" w:rsidRDefault="00C20F16" w:rsidP="001572EA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муниципального района                                           </w:t>
      </w:r>
      <w:r w:rsidR="00D175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C20F16">
        <w:rPr>
          <w:rFonts w:ascii="Times New Roman" w:hAnsi="Times New Roman" w:cs="Times New Roman"/>
          <w:b/>
          <w:sz w:val="28"/>
          <w:szCs w:val="28"/>
          <w:lang w:val="ru-RU"/>
        </w:rPr>
        <w:t>Т.В. Воропаева</w:t>
      </w:r>
    </w:p>
    <w:p w:rsidR="00C20F16" w:rsidRPr="00C20F16" w:rsidRDefault="001572EA" w:rsidP="00D17593">
      <w:pPr>
        <w:spacing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20F16" w:rsidRPr="00C20F16" w:rsidRDefault="00C20F16" w:rsidP="00D17593">
      <w:pPr>
        <w:spacing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C20F16">
        <w:rPr>
          <w:rFonts w:ascii="Times New Roman" w:hAnsi="Times New Roman" w:cs="Times New Roman"/>
          <w:lang w:val="ru-RU"/>
        </w:rPr>
        <w:t>Т.Ш. Костюкова 7 07 97</w:t>
      </w:r>
    </w:p>
    <w:p w:rsidR="00C20F16" w:rsidRDefault="00C20F16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</w:p>
    <w:p w:rsidR="00C20F16" w:rsidRPr="00C20F16" w:rsidRDefault="00C20F16">
      <w:pPr>
        <w:rPr>
          <w:lang w:val="ru-RU"/>
        </w:rPr>
      </w:pPr>
    </w:p>
    <w:sectPr w:rsidR="00C20F16" w:rsidRPr="00C20F16" w:rsidSect="00A8376E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1E0E"/>
    <w:multiLevelType w:val="hybridMultilevel"/>
    <w:tmpl w:val="5B16E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F16"/>
    <w:rsid w:val="00093D64"/>
    <w:rsid w:val="000A5294"/>
    <w:rsid w:val="0012699D"/>
    <w:rsid w:val="001572EA"/>
    <w:rsid w:val="0023739E"/>
    <w:rsid w:val="004E48AE"/>
    <w:rsid w:val="0060718A"/>
    <w:rsid w:val="00665F0F"/>
    <w:rsid w:val="007E304D"/>
    <w:rsid w:val="00884BDD"/>
    <w:rsid w:val="008D5085"/>
    <w:rsid w:val="00A8376E"/>
    <w:rsid w:val="00A865C0"/>
    <w:rsid w:val="00B11520"/>
    <w:rsid w:val="00C20F16"/>
    <w:rsid w:val="00C2149A"/>
    <w:rsid w:val="00D17593"/>
    <w:rsid w:val="00D91AB9"/>
    <w:rsid w:val="00DE5703"/>
    <w:rsid w:val="00D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37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A83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B8FD-E2EC-48D4-ABA4-84AB62B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отдел Исполкома Заинского МР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 Ш. Костюкова</dc:creator>
  <cp:keywords/>
  <dc:description/>
  <cp:lastModifiedBy>ТИК Района</cp:lastModifiedBy>
  <cp:revision>15</cp:revision>
  <cp:lastPrinted>2013-06-14T10:34:00Z</cp:lastPrinted>
  <dcterms:created xsi:type="dcterms:W3CDTF">2013-05-21T07:55:00Z</dcterms:created>
  <dcterms:modified xsi:type="dcterms:W3CDTF">2013-06-14T12:37:00Z</dcterms:modified>
</cp:coreProperties>
</file>